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9E" w:rsidRDefault="00967C9E" w:rsidP="008105EE">
      <w:pPr>
        <w:pStyle w:val="Ttulo1"/>
        <w:numPr>
          <w:ilvl w:val="0"/>
          <w:numId w:val="2"/>
        </w:numPr>
        <w:rPr>
          <w:rFonts w:cs="Arial"/>
          <w:color w:val="000000" w:themeColor="text1"/>
          <w:szCs w:val="22"/>
        </w:rPr>
      </w:pPr>
      <w:bookmarkStart w:id="0" w:name="_Toc502738353"/>
      <w:r w:rsidRPr="005E231E">
        <w:rPr>
          <w:rFonts w:cs="Arial"/>
          <w:color w:val="000000" w:themeColor="text1"/>
          <w:szCs w:val="22"/>
        </w:rPr>
        <w:t xml:space="preserve">GRAMA DE FLUJO DEL </w:t>
      </w:r>
      <w:r w:rsidR="0062285C">
        <w:rPr>
          <w:rFonts w:cs="Arial"/>
          <w:color w:val="000000" w:themeColor="text1"/>
          <w:szCs w:val="22"/>
        </w:rPr>
        <w:t>PROCESO</w:t>
      </w:r>
      <w:r w:rsidR="00FE41C2">
        <w:rPr>
          <w:rFonts w:cs="Arial"/>
          <w:color w:val="000000" w:themeColor="text1"/>
          <w:szCs w:val="22"/>
        </w:rPr>
        <w:t xml:space="preserve"> </w:t>
      </w:r>
      <w:r w:rsidR="008105EE">
        <w:rPr>
          <w:rFonts w:cs="Arial"/>
          <w:color w:val="000000" w:themeColor="text1"/>
          <w:szCs w:val="22"/>
        </w:rPr>
        <w:t xml:space="preserve"> DE POLÍTICAS INSTITUCIONALES</w:t>
      </w:r>
      <w:bookmarkEnd w:id="0"/>
    </w:p>
    <w:p w:rsidR="00862631" w:rsidRDefault="00142D85" w:rsidP="0062285C">
      <w:pPr>
        <w:sectPr w:rsidR="00862631" w:rsidSect="00FF5BFC">
          <w:headerReference w:type="default" r:id="rId9"/>
          <w:footerReference w:type="default" r:id="rId10"/>
          <w:pgSz w:w="15840" w:h="12240" w:orient="landscape"/>
          <w:pgMar w:top="1318" w:right="1418" w:bottom="1701" w:left="1418" w:header="709" w:footer="709" w:gutter="0"/>
          <w:cols w:space="708"/>
          <w:docGrid w:linePitch="360"/>
        </w:sectPr>
      </w:pPr>
      <w:bookmarkStart w:id="1" w:name="_GoBack"/>
      <w:r>
        <w:rPr>
          <w:noProof/>
          <w:lang w:eastAsia="es-EC"/>
        </w:rPr>
        <w:drawing>
          <wp:inline distT="0" distB="0" distL="0" distR="0" wp14:anchorId="2E7297B4" wp14:editId="7D32A6BC">
            <wp:extent cx="8162924" cy="4981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5697" cy="4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B713A" w:rsidRPr="005B713A" w:rsidRDefault="005B713A" w:rsidP="0055575E">
      <w:pPr>
        <w:pStyle w:val="Ttulo1"/>
        <w:jc w:val="both"/>
        <w:rPr>
          <w:rFonts w:cs="Arial"/>
          <w:b w:val="0"/>
        </w:rPr>
      </w:pPr>
    </w:p>
    <w:sectPr w:rsidR="005B713A" w:rsidRPr="005B713A" w:rsidSect="0086263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62" w:rsidRDefault="00DA1C62" w:rsidP="00ED755B">
      <w:pPr>
        <w:spacing w:after="0" w:line="240" w:lineRule="auto"/>
      </w:pPr>
      <w:r>
        <w:separator/>
      </w:r>
    </w:p>
  </w:endnote>
  <w:endnote w:type="continuationSeparator" w:id="0">
    <w:p w:rsidR="00DA1C62" w:rsidRDefault="00DA1C62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E8" w:rsidRDefault="00A33EE8" w:rsidP="009D464B">
    <w:pPr>
      <w:pStyle w:val="Piedepgina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A54C7" wp14:editId="2B93572C">
              <wp:simplePos x="0" y="0"/>
              <wp:positionH relativeFrom="column">
                <wp:posOffset>64135</wp:posOffset>
              </wp:positionH>
              <wp:positionV relativeFrom="paragraph">
                <wp:posOffset>-29210</wp:posOffset>
              </wp:positionV>
              <wp:extent cx="4744085" cy="0"/>
              <wp:effectExtent l="0" t="0" r="1841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085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05pt,-2.3pt" to="378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" strokecolor="#808681"/>
          </w:pict>
        </mc:Fallback>
      </mc:AlternateContent>
    </w:r>
    <w:r>
      <w:rPr>
        <w:rFonts w:cstheme="minorHAnsi"/>
        <w:b/>
        <w:i/>
        <w:color w:val="1F497D" w:themeColor="text2"/>
        <w:sz w:val="18"/>
      </w:rPr>
      <w:t xml:space="preserve">Dirección de Procesos y Mejoramiento Continuo </w:t>
    </w:r>
  </w:p>
  <w:p w:rsidR="00A33EE8" w:rsidRDefault="00A33EE8" w:rsidP="009D464B">
    <w:pPr>
      <w:pStyle w:val="Piedepgina"/>
      <w:rPr>
        <w:rFonts w:cstheme="minorHAnsi"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3F6A5" wp14:editId="3799F29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4790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33EE8" w:rsidRDefault="00A33EE8" w:rsidP="009D464B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55575E" w:rsidRPr="0055575E">
                            <w:rPr>
                              <w:rFonts w:cstheme="minorHAnsi"/>
                              <w:noProof/>
                              <w:color w:val="1F497D" w:themeColor="text2"/>
                              <w:sz w:val="18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7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" filled="f" stroked="f" strokeweight=".5pt">
              <v:textbox style="mso-fit-shape-to-text:t">
                <w:txbxContent>
                  <w:p w:rsidR="00A33EE8" w:rsidRDefault="00A33EE8" w:rsidP="009D464B">
                    <w:pPr>
                      <w:pStyle w:val="Piedepgina"/>
                      <w:jc w:val="right"/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</w:pP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begin"/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separate"/>
                    </w:r>
                    <w:r w:rsidR="0055575E" w:rsidRPr="0055575E">
                      <w:rPr>
                        <w:rFonts w:cstheme="minorHAnsi"/>
                        <w:noProof/>
                        <w:color w:val="1F497D" w:themeColor="text2"/>
                        <w:sz w:val="18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i/>
        <w:color w:val="1F497D" w:themeColor="text2"/>
        <w:sz w:val="18"/>
      </w:rPr>
      <w:t>Coordinación General de Planificación y Mejoramiento Continuo</w:t>
    </w:r>
  </w:p>
  <w:p w:rsidR="00A33EE8" w:rsidRDefault="00A33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62" w:rsidRDefault="00DA1C62" w:rsidP="00ED755B">
      <w:pPr>
        <w:spacing w:after="0" w:line="240" w:lineRule="auto"/>
      </w:pPr>
      <w:r>
        <w:separator/>
      </w:r>
    </w:p>
  </w:footnote>
  <w:footnote w:type="continuationSeparator" w:id="0">
    <w:p w:rsidR="00DA1C62" w:rsidRDefault="00DA1C62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E8" w:rsidRDefault="00A33EE8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095510C9" wp14:editId="1F71B00F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D6">
      <w:rPr>
        <w:rFonts w:cstheme="minorHAnsi"/>
        <w:b/>
        <w:color w:val="1F497D" w:themeColor="text2"/>
        <w:sz w:val="18"/>
      </w:rPr>
      <w:t>PROCEDIMIENTO</w:t>
    </w:r>
  </w:p>
  <w:p w:rsidR="00A33EE8" w:rsidRPr="00483925" w:rsidRDefault="00A33EE8">
    <w:pPr>
      <w:pStyle w:val="Encabezado"/>
      <w:rPr>
        <w:rFonts w:cstheme="minorHAnsi"/>
        <w:b/>
        <w:color w:val="1F497D" w:themeColor="text2"/>
        <w:sz w:val="18"/>
      </w:rPr>
    </w:pPr>
    <w:r>
      <w:rPr>
        <w:rFonts w:cstheme="minorHAnsi"/>
        <w:b/>
        <w:color w:val="1F497D" w:themeColor="text2"/>
        <w:sz w:val="18"/>
      </w:rPr>
      <w:t>PRO-GPM-POL-9-</w:t>
    </w:r>
    <w:r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BFC66" wp14:editId="1A8EC3CD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>
      <w:rPr>
        <w:rFonts w:cstheme="minorHAnsi"/>
        <w:b/>
        <w:color w:val="1F497D" w:themeColor="text2"/>
        <w:sz w:val="18"/>
      </w:rPr>
      <w:t xml:space="preserve"> </w:t>
    </w:r>
    <w:r>
      <w:rPr>
        <w:rFonts w:cstheme="minorHAnsi"/>
        <w:b/>
        <w:i/>
        <w:color w:val="1F497D" w:themeColor="text2"/>
        <w:sz w:val="18"/>
      </w:rPr>
      <w:t>Políticas Instituc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6FA2"/>
    <w:multiLevelType w:val="hybridMultilevel"/>
    <w:tmpl w:val="E19EE5D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60421627"/>
    <w:multiLevelType w:val="hybridMultilevel"/>
    <w:tmpl w:val="39B67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00084"/>
    <w:rsid w:val="00022B16"/>
    <w:rsid w:val="00036C18"/>
    <w:rsid w:val="000422FF"/>
    <w:rsid w:val="00043222"/>
    <w:rsid w:val="000577DE"/>
    <w:rsid w:val="0007129F"/>
    <w:rsid w:val="0007638B"/>
    <w:rsid w:val="000A137E"/>
    <w:rsid w:val="000A19F8"/>
    <w:rsid w:val="000A4667"/>
    <w:rsid w:val="000A7806"/>
    <w:rsid w:val="000B2997"/>
    <w:rsid w:val="000C35FF"/>
    <w:rsid w:val="000C46FE"/>
    <w:rsid w:val="000E0B05"/>
    <w:rsid w:val="000E53C9"/>
    <w:rsid w:val="000E5CCC"/>
    <w:rsid w:val="00111DAF"/>
    <w:rsid w:val="00121104"/>
    <w:rsid w:val="00122212"/>
    <w:rsid w:val="00142D85"/>
    <w:rsid w:val="00145747"/>
    <w:rsid w:val="001504F3"/>
    <w:rsid w:val="00151332"/>
    <w:rsid w:val="00152D30"/>
    <w:rsid w:val="00161A58"/>
    <w:rsid w:val="00161EBA"/>
    <w:rsid w:val="00195ED2"/>
    <w:rsid w:val="001A0229"/>
    <w:rsid w:val="001A36D9"/>
    <w:rsid w:val="001A4E27"/>
    <w:rsid w:val="001A731D"/>
    <w:rsid w:val="001B41DA"/>
    <w:rsid w:val="001B4F6D"/>
    <w:rsid w:val="001C1DEA"/>
    <w:rsid w:val="001C4FFF"/>
    <w:rsid w:val="001E26B2"/>
    <w:rsid w:val="001F5264"/>
    <w:rsid w:val="00221772"/>
    <w:rsid w:val="002242E7"/>
    <w:rsid w:val="00232680"/>
    <w:rsid w:val="00232F44"/>
    <w:rsid w:val="00240653"/>
    <w:rsid w:val="002412D6"/>
    <w:rsid w:val="00245E5C"/>
    <w:rsid w:val="002479D8"/>
    <w:rsid w:val="00247F0D"/>
    <w:rsid w:val="00255585"/>
    <w:rsid w:val="00255D49"/>
    <w:rsid w:val="002564D0"/>
    <w:rsid w:val="00276048"/>
    <w:rsid w:val="00284397"/>
    <w:rsid w:val="002858CA"/>
    <w:rsid w:val="0029239B"/>
    <w:rsid w:val="002978D6"/>
    <w:rsid w:val="002A29E9"/>
    <w:rsid w:val="002C2F70"/>
    <w:rsid w:val="002D00A3"/>
    <w:rsid w:val="002F22F2"/>
    <w:rsid w:val="002F3262"/>
    <w:rsid w:val="002F53C9"/>
    <w:rsid w:val="002F6983"/>
    <w:rsid w:val="00301E6A"/>
    <w:rsid w:val="00311A8C"/>
    <w:rsid w:val="00317024"/>
    <w:rsid w:val="00322166"/>
    <w:rsid w:val="003245BF"/>
    <w:rsid w:val="00340CA6"/>
    <w:rsid w:val="00341E3F"/>
    <w:rsid w:val="00343284"/>
    <w:rsid w:val="0035432D"/>
    <w:rsid w:val="0036382C"/>
    <w:rsid w:val="00363B0C"/>
    <w:rsid w:val="00372CD4"/>
    <w:rsid w:val="003A6212"/>
    <w:rsid w:val="003B1375"/>
    <w:rsid w:val="003B22EC"/>
    <w:rsid w:val="003E3A5B"/>
    <w:rsid w:val="003F5061"/>
    <w:rsid w:val="004002C1"/>
    <w:rsid w:val="00400EF7"/>
    <w:rsid w:val="0040130F"/>
    <w:rsid w:val="00402434"/>
    <w:rsid w:val="0040488B"/>
    <w:rsid w:val="00411968"/>
    <w:rsid w:val="004268BA"/>
    <w:rsid w:val="004303B3"/>
    <w:rsid w:val="00435E17"/>
    <w:rsid w:val="004427C9"/>
    <w:rsid w:val="00442A62"/>
    <w:rsid w:val="0044363E"/>
    <w:rsid w:val="004653DC"/>
    <w:rsid w:val="004706AD"/>
    <w:rsid w:val="00474293"/>
    <w:rsid w:val="00482DC5"/>
    <w:rsid w:val="00483925"/>
    <w:rsid w:val="00484DBA"/>
    <w:rsid w:val="004900C6"/>
    <w:rsid w:val="004925DC"/>
    <w:rsid w:val="004A1D6D"/>
    <w:rsid w:val="004A28BA"/>
    <w:rsid w:val="004A7F79"/>
    <w:rsid w:val="004B3CE3"/>
    <w:rsid w:val="004B3FBF"/>
    <w:rsid w:val="004B52BD"/>
    <w:rsid w:val="004D1236"/>
    <w:rsid w:val="004D172D"/>
    <w:rsid w:val="004D458D"/>
    <w:rsid w:val="004F14F6"/>
    <w:rsid w:val="005115CB"/>
    <w:rsid w:val="00514AFF"/>
    <w:rsid w:val="005155AD"/>
    <w:rsid w:val="00521455"/>
    <w:rsid w:val="005303BB"/>
    <w:rsid w:val="0053083B"/>
    <w:rsid w:val="00554B80"/>
    <w:rsid w:val="0055575E"/>
    <w:rsid w:val="00567E8B"/>
    <w:rsid w:val="00573545"/>
    <w:rsid w:val="005762DD"/>
    <w:rsid w:val="00577B6A"/>
    <w:rsid w:val="00591EF1"/>
    <w:rsid w:val="0059594A"/>
    <w:rsid w:val="005A0F7A"/>
    <w:rsid w:val="005B0626"/>
    <w:rsid w:val="005B713A"/>
    <w:rsid w:val="005D19AA"/>
    <w:rsid w:val="005D72DE"/>
    <w:rsid w:val="005E1BD9"/>
    <w:rsid w:val="005E231E"/>
    <w:rsid w:val="005E447E"/>
    <w:rsid w:val="005E65CF"/>
    <w:rsid w:val="005F292D"/>
    <w:rsid w:val="005F7C7B"/>
    <w:rsid w:val="006024DB"/>
    <w:rsid w:val="00602CBE"/>
    <w:rsid w:val="00622750"/>
    <w:rsid w:val="0062285C"/>
    <w:rsid w:val="006246F5"/>
    <w:rsid w:val="006338CC"/>
    <w:rsid w:val="00641D0A"/>
    <w:rsid w:val="00642BE8"/>
    <w:rsid w:val="00644121"/>
    <w:rsid w:val="00683384"/>
    <w:rsid w:val="006B07AC"/>
    <w:rsid w:val="006C4A09"/>
    <w:rsid w:val="006D1B79"/>
    <w:rsid w:val="006D1BFA"/>
    <w:rsid w:val="006D5641"/>
    <w:rsid w:val="006E4165"/>
    <w:rsid w:val="006E4D21"/>
    <w:rsid w:val="006E7625"/>
    <w:rsid w:val="006F0A3D"/>
    <w:rsid w:val="00706627"/>
    <w:rsid w:val="00716261"/>
    <w:rsid w:val="00716605"/>
    <w:rsid w:val="00743A66"/>
    <w:rsid w:val="00744656"/>
    <w:rsid w:val="0074529A"/>
    <w:rsid w:val="007501F3"/>
    <w:rsid w:val="00754334"/>
    <w:rsid w:val="007704F4"/>
    <w:rsid w:val="007769CD"/>
    <w:rsid w:val="0078695E"/>
    <w:rsid w:val="00787D26"/>
    <w:rsid w:val="00792383"/>
    <w:rsid w:val="00797521"/>
    <w:rsid w:val="007B3659"/>
    <w:rsid w:val="007B5A74"/>
    <w:rsid w:val="007B6F28"/>
    <w:rsid w:val="007D61B9"/>
    <w:rsid w:val="007E0D05"/>
    <w:rsid w:val="007E0E00"/>
    <w:rsid w:val="007E525D"/>
    <w:rsid w:val="008105EE"/>
    <w:rsid w:val="00815993"/>
    <w:rsid w:val="008223E7"/>
    <w:rsid w:val="0082321D"/>
    <w:rsid w:val="008328ED"/>
    <w:rsid w:val="0085626A"/>
    <w:rsid w:val="00857894"/>
    <w:rsid w:val="00861F56"/>
    <w:rsid w:val="00862631"/>
    <w:rsid w:val="00864A25"/>
    <w:rsid w:val="008770F6"/>
    <w:rsid w:val="008854B4"/>
    <w:rsid w:val="00887CF3"/>
    <w:rsid w:val="008919DF"/>
    <w:rsid w:val="008947F6"/>
    <w:rsid w:val="008B12C9"/>
    <w:rsid w:val="008C1717"/>
    <w:rsid w:val="008C5D26"/>
    <w:rsid w:val="008D4523"/>
    <w:rsid w:val="008E73B7"/>
    <w:rsid w:val="0090492D"/>
    <w:rsid w:val="00907BF8"/>
    <w:rsid w:val="00914DFE"/>
    <w:rsid w:val="009324C7"/>
    <w:rsid w:val="009337B5"/>
    <w:rsid w:val="00934FCB"/>
    <w:rsid w:val="00935325"/>
    <w:rsid w:val="0093669C"/>
    <w:rsid w:val="00942A9D"/>
    <w:rsid w:val="00945CE2"/>
    <w:rsid w:val="0095015F"/>
    <w:rsid w:val="009519FB"/>
    <w:rsid w:val="00967C9E"/>
    <w:rsid w:val="00985B9B"/>
    <w:rsid w:val="00985BBB"/>
    <w:rsid w:val="0099214F"/>
    <w:rsid w:val="009A2894"/>
    <w:rsid w:val="009A7A6C"/>
    <w:rsid w:val="009B206E"/>
    <w:rsid w:val="009D1940"/>
    <w:rsid w:val="009D464B"/>
    <w:rsid w:val="009E39A6"/>
    <w:rsid w:val="009E4AD7"/>
    <w:rsid w:val="00A026C5"/>
    <w:rsid w:val="00A07D78"/>
    <w:rsid w:val="00A14980"/>
    <w:rsid w:val="00A210CC"/>
    <w:rsid w:val="00A24601"/>
    <w:rsid w:val="00A255ED"/>
    <w:rsid w:val="00A277B8"/>
    <w:rsid w:val="00A33EE8"/>
    <w:rsid w:val="00A46D94"/>
    <w:rsid w:val="00A63183"/>
    <w:rsid w:val="00A66D7F"/>
    <w:rsid w:val="00A671DC"/>
    <w:rsid w:val="00A720EF"/>
    <w:rsid w:val="00A92AF1"/>
    <w:rsid w:val="00A94AD5"/>
    <w:rsid w:val="00AA10BF"/>
    <w:rsid w:val="00AB2444"/>
    <w:rsid w:val="00AB2C93"/>
    <w:rsid w:val="00AB4663"/>
    <w:rsid w:val="00AC7479"/>
    <w:rsid w:val="00AD01C5"/>
    <w:rsid w:val="00AD031D"/>
    <w:rsid w:val="00AD0A8F"/>
    <w:rsid w:val="00AE43C1"/>
    <w:rsid w:val="00B07356"/>
    <w:rsid w:val="00B236CF"/>
    <w:rsid w:val="00B30674"/>
    <w:rsid w:val="00B351A1"/>
    <w:rsid w:val="00B3686E"/>
    <w:rsid w:val="00B36B83"/>
    <w:rsid w:val="00B475A3"/>
    <w:rsid w:val="00B47B60"/>
    <w:rsid w:val="00B52E39"/>
    <w:rsid w:val="00B6143C"/>
    <w:rsid w:val="00B638AF"/>
    <w:rsid w:val="00B6630A"/>
    <w:rsid w:val="00B71F2B"/>
    <w:rsid w:val="00B7569A"/>
    <w:rsid w:val="00B820A3"/>
    <w:rsid w:val="00B83ED0"/>
    <w:rsid w:val="00B91AA2"/>
    <w:rsid w:val="00B92236"/>
    <w:rsid w:val="00BA0D27"/>
    <w:rsid w:val="00BA1453"/>
    <w:rsid w:val="00BB2CD3"/>
    <w:rsid w:val="00BB425F"/>
    <w:rsid w:val="00BD5248"/>
    <w:rsid w:val="00BD76DF"/>
    <w:rsid w:val="00BE2026"/>
    <w:rsid w:val="00BF1443"/>
    <w:rsid w:val="00BF3ECF"/>
    <w:rsid w:val="00C040FA"/>
    <w:rsid w:val="00C25794"/>
    <w:rsid w:val="00C31E86"/>
    <w:rsid w:val="00C35932"/>
    <w:rsid w:val="00C366AD"/>
    <w:rsid w:val="00C453F9"/>
    <w:rsid w:val="00C5775F"/>
    <w:rsid w:val="00C65EE9"/>
    <w:rsid w:val="00C712D0"/>
    <w:rsid w:val="00C73926"/>
    <w:rsid w:val="00C75729"/>
    <w:rsid w:val="00C76C75"/>
    <w:rsid w:val="00C80269"/>
    <w:rsid w:val="00C825D7"/>
    <w:rsid w:val="00C8519C"/>
    <w:rsid w:val="00C86278"/>
    <w:rsid w:val="00C87018"/>
    <w:rsid w:val="00CA1A3D"/>
    <w:rsid w:val="00CA6953"/>
    <w:rsid w:val="00CA73AA"/>
    <w:rsid w:val="00CB0EDB"/>
    <w:rsid w:val="00CB1F0F"/>
    <w:rsid w:val="00CC2645"/>
    <w:rsid w:val="00CC5EF1"/>
    <w:rsid w:val="00CD13D6"/>
    <w:rsid w:val="00CD4EC2"/>
    <w:rsid w:val="00CD742C"/>
    <w:rsid w:val="00CE3F59"/>
    <w:rsid w:val="00D06B60"/>
    <w:rsid w:val="00D17433"/>
    <w:rsid w:val="00D23382"/>
    <w:rsid w:val="00D44433"/>
    <w:rsid w:val="00D56D3D"/>
    <w:rsid w:val="00D61E55"/>
    <w:rsid w:val="00D6755F"/>
    <w:rsid w:val="00D71ADB"/>
    <w:rsid w:val="00D930E9"/>
    <w:rsid w:val="00D94335"/>
    <w:rsid w:val="00DA181F"/>
    <w:rsid w:val="00DA1C62"/>
    <w:rsid w:val="00DA61A3"/>
    <w:rsid w:val="00DB0287"/>
    <w:rsid w:val="00DB3654"/>
    <w:rsid w:val="00DB3D82"/>
    <w:rsid w:val="00DC2BD5"/>
    <w:rsid w:val="00DC61A7"/>
    <w:rsid w:val="00DD1D0A"/>
    <w:rsid w:val="00DD49F7"/>
    <w:rsid w:val="00DE45BC"/>
    <w:rsid w:val="00DE5A32"/>
    <w:rsid w:val="00DE6A65"/>
    <w:rsid w:val="00DF196B"/>
    <w:rsid w:val="00E00E62"/>
    <w:rsid w:val="00E24CCE"/>
    <w:rsid w:val="00E31CE7"/>
    <w:rsid w:val="00E33F60"/>
    <w:rsid w:val="00E44BF1"/>
    <w:rsid w:val="00E47F91"/>
    <w:rsid w:val="00E55889"/>
    <w:rsid w:val="00E57851"/>
    <w:rsid w:val="00E6224F"/>
    <w:rsid w:val="00E70609"/>
    <w:rsid w:val="00E73D0A"/>
    <w:rsid w:val="00E7572E"/>
    <w:rsid w:val="00E848C5"/>
    <w:rsid w:val="00EB2696"/>
    <w:rsid w:val="00EB2B23"/>
    <w:rsid w:val="00EB32BC"/>
    <w:rsid w:val="00EB5DCF"/>
    <w:rsid w:val="00EC210D"/>
    <w:rsid w:val="00EC4990"/>
    <w:rsid w:val="00ED26F5"/>
    <w:rsid w:val="00ED755B"/>
    <w:rsid w:val="00EE44C7"/>
    <w:rsid w:val="00F151C0"/>
    <w:rsid w:val="00F2086C"/>
    <w:rsid w:val="00F2120F"/>
    <w:rsid w:val="00F30F80"/>
    <w:rsid w:val="00F43EF8"/>
    <w:rsid w:val="00F465BB"/>
    <w:rsid w:val="00F526F6"/>
    <w:rsid w:val="00F63A1B"/>
    <w:rsid w:val="00F65984"/>
    <w:rsid w:val="00F65A09"/>
    <w:rsid w:val="00F862DD"/>
    <w:rsid w:val="00F90472"/>
    <w:rsid w:val="00F90943"/>
    <w:rsid w:val="00F90E00"/>
    <w:rsid w:val="00F91034"/>
    <w:rsid w:val="00F96822"/>
    <w:rsid w:val="00FC343C"/>
    <w:rsid w:val="00FD061B"/>
    <w:rsid w:val="00FD7DF9"/>
    <w:rsid w:val="00FE16E0"/>
    <w:rsid w:val="00FE41C2"/>
    <w:rsid w:val="00FF059B"/>
    <w:rsid w:val="00FF076D"/>
    <w:rsid w:val="00FF26F1"/>
    <w:rsid w:val="00FF361A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1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customStyle="1" w:styleId="PrrafodelistaCar">
    <w:name w:val="Párrafo de lista Car"/>
    <w:aliases w:val="Titulo parrafo Car"/>
    <w:link w:val="Prrafodelista"/>
    <w:uiPriority w:val="1"/>
    <w:locked/>
    <w:rsid w:val="00C65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5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5A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75A3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75A3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aliases w:val="Titulo parrafo"/>
    <w:basedOn w:val="Normal"/>
    <w:link w:val="PrrafodelistaCar"/>
    <w:uiPriority w:val="1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customStyle="1" w:styleId="PrrafodelistaCar">
    <w:name w:val="Párrafo de lista Car"/>
    <w:aliases w:val="Titulo parrafo Car"/>
    <w:link w:val="Prrafodelista"/>
    <w:uiPriority w:val="1"/>
    <w:locked/>
    <w:rsid w:val="00C6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64B9-3BD1-4661-A293-30C36FA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Unidad administrativa ..“..”..</dc:creator>
  <cp:lastModifiedBy>Victor Chumania</cp:lastModifiedBy>
  <cp:revision>11</cp:revision>
  <cp:lastPrinted>2018-02-09T16:01:00Z</cp:lastPrinted>
  <dcterms:created xsi:type="dcterms:W3CDTF">2017-11-30T17:24:00Z</dcterms:created>
  <dcterms:modified xsi:type="dcterms:W3CDTF">2018-02-27T17:47:00Z</dcterms:modified>
</cp:coreProperties>
</file>